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tblInd w:w="-318" w:type="dxa"/>
        <w:tblLayout w:type="fixed"/>
        <w:tblLook w:val="01E0"/>
      </w:tblPr>
      <w:tblGrid>
        <w:gridCol w:w="5149"/>
        <w:gridCol w:w="5069"/>
      </w:tblGrid>
      <w:tr w:rsidR="00A81844" w:rsidRPr="00437068" w:rsidTr="0012312A">
        <w:trPr>
          <w:trHeight w:val="3686"/>
        </w:trPr>
        <w:tc>
          <w:tcPr>
            <w:tcW w:w="5149" w:type="dxa"/>
            <w:hideMark/>
          </w:tcPr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ДМИНИСТРАЦИЯ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МЕРЧАНСКОГО                                                         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A81844" w:rsidRPr="00437068" w:rsidRDefault="00A81844" w:rsidP="0012312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д.22, село Мерчанское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Крымский район, Краснодарский край</w:t>
            </w:r>
          </w:p>
          <w:p w:rsidR="00A81844" w:rsidRPr="00437068" w:rsidRDefault="00A81844" w:rsidP="0012312A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333, тел./факс 6-56-50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52320821167</w:t>
            </w:r>
          </w:p>
          <w:p w:rsidR="00A81844" w:rsidRPr="00437068" w:rsidRDefault="00A81844" w:rsidP="0012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2337030454  </w:t>
            </w:r>
          </w:p>
          <w:p w:rsidR="00A81844" w:rsidRPr="00437068" w:rsidRDefault="00A81844" w:rsidP="00403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4038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4038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A81844" w:rsidRPr="00437068" w:rsidRDefault="00A81844" w:rsidP="0012312A">
            <w:pPr>
              <w:spacing w:after="0" w:line="240" w:lineRule="auto"/>
              <w:ind w:left="16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Default="00A81844" w:rsidP="001231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а по работе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щениями граждан</w:t>
            </w:r>
          </w:p>
          <w:p w:rsidR="00A81844" w:rsidRDefault="00A81844" w:rsidP="00123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81844" w:rsidRPr="00437068" w:rsidRDefault="00A81844" w:rsidP="00123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ара</w:t>
            </w:r>
            <w:proofErr w:type="spellEnd"/>
          </w:p>
        </w:tc>
      </w:tr>
    </w:tbl>
    <w:p w:rsidR="00A81844" w:rsidRPr="00437068" w:rsidRDefault="00A81844" w:rsidP="00A81844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left="11260"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A81844" w:rsidRPr="00676AE0" w:rsidRDefault="00A81844" w:rsidP="00A8184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76AE0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важаема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Евгения Владимировна!</w:t>
      </w:r>
    </w:p>
    <w:p w:rsidR="00A81844" w:rsidRPr="00676AE0" w:rsidRDefault="00A81844" w:rsidP="00A8184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</w:p>
    <w:p w:rsidR="00A81844" w:rsidRPr="00437068" w:rsidRDefault="00A81844" w:rsidP="00A8184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ерчанского сельского поселения Крымского района предоставляет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вартальную отчетность (за </w:t>
      </w:r>
      <w:r w:rsidR="00F01709"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вартал </w:t>
      </w:r>
      <w:r w:rsidR="00F0170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12 месяце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023 года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 виде на 2-х. листах.</w:t>
      </w:r>
    </w:p>
    <w:p w:rsidR="00A81844" w:rsidRPr="00437068" w:rsidRDefault="00A81844" w:rsidP="00A81844">
      <w:pPr>
        <w:widowControl w:val="0"/>
        <w:tabs>
          <w:tab w:val="left" w:pos="1892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Pr="00437068" w:rsidRDefault="00A81844" w:rsidP="00A8184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Default="00A81844" w:rsidP="00A81844">
      <w:pP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A81844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Крымского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03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 Е.В. Прокопенко</w:t>
      </w: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Pr="00437068" w:rsidRDefault="00A81844" w:rsidP="00A818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1844" w:rsidRDefault="00A81844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403801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0335B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82">
        <w:rPr>
          <w:rFonts w:ascii="Times New Roman" w:hAnsi="Times New Roman" w:cs="Times New Roman"/>
          <w:sz w:val="28"/>
          <w:szCs w:val="28"/>
        </w:rPr>
        <w:t xml:space="preserve">01 </w:t>
      </w:r>
      <w:r w:rsidR="00F01709">
        <w:rPr>
          <w:rFonts w:ascii="Times New Roman" w:hAnsi="Times New Roman" w:cs="Times New Roman"/>
          <w:sz w:val="28"/>
          <w:szCs w:val="28"/>
        </w:rPr>
        <w:t>октября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60335B">
        <w:rPr>
          <w:rFonts w:ascii="Times New Roman" w:hAnsi="Times New Roman" w:cs="Times New Roman"/>
          <w:sz w:val="28"/>
          <w:szCs w:val="28"/>
        </w:rPr>
        <w:t>3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F01709">
        <w:rPr>
          <w:rFonts w:ascii="Times New Roman" w:hAnsi="Times New Roman" w:cs="Times New Roman"/>
          <w:sz w:val="28"/>
          <w:szCs w:val="28"/>
        </w:rPr>
        <w:t>29</w:t>
      </w:r>
      <w:r w:rsidR="0060335B">
        <w:rPr>
          <w:rFonts w:ascii="Times New Roman" w:hAnsi="Times New Roman" w:cs="Times New Roman"/>
          <w:sz w:val="28"/>
          <w:szCs w:val="28"/>
        </w:rPr>
        <w:t xml:space="preserve"> </w:t>
      </w:r>
      <w:r w:rsidR="00F01709">
        <w:rPr>
          <w:rFonts w:ascii="Times New Roman" w:hAnsi="Times New Roman" w:cs="Times New Roman"/>
          <w:sz w:val="28"/>
          <w:szCs w:val="28"/>
        </w:rPr>
        <w:t>декабря</w:t>
      </w:r>
      <w:r w:rsidR="0060335B">
        <w:rPr>
          <w:rFonts w:ascii="Times New Roman" w:hAnsi="Times New Roman" w:cs="Times New Roman"/>
          <w:sz w:val="28"/>
          <w:szCs w:val="28"/>
        </w:rPr>
        <w:t xml:space="preserve"> 2023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>поступило</w:t>
      </w:r>
      <w:r w:rsidR="005A08CE">
        <w:rPr>
          <w:rFonts w:ascii="Times New Roman" w:hAnsi="Times New Roman" w:cs="Times New Roman"/>
          <w:sz w:val="28"/>
          <w:szCs w:val="28"/>
        </w:rPr>
        <w:t xml:space="preserve"> </w:t>
      </w:r>
      <w:r w:rsidR="00A36BAD">
        <w:rPr>
          <w:rFonts w:ascii="Times New Roman" w:hAnsi="Times New Roman" w:cs="Times New Roman"/>
          <w:sz w:val="28"/>
          <w:szCs w:val="28"/>
        </w:rPr>
        <w:t>8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Pr="00152009">
        <w:rPr>
          <w:rFonts w:ascii="Times New Roman" w:hAnsi="Times New Roman" w:cs="Times New Roman"/>
          <w:sz w:val="28"/>
          <w:szCs w:val="28"/>
        </w:rPr>
        <w:t>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F01709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0D4ED1">
        <w:rPr>
          <w:rFonts w:ascii="Times New Roman" w:hAnsi="Times New Roman" w:cs="Times New Roman"/>
          <w:sz w:val="28"/>
          <w:szCs w:val="28"/>
        </w:rPr>
        <w:t>3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</w:t>
      </w:r>
      <w:r w:rsidR="005A08CE">
        <w:rPr>
          <w:rFonts w:ascii="Times New Roman" w:hAnsi="Times New Roman" w:cs="Times New Roman"/>
          <w:sz w:val="28"/>
          <w:szCs w:val="28"/>
        </w:rPr>
        <w:t xml:space="preserve"> </w:t>
      </w:r>
      <w:r w:rsidR="00A36BAD">
        <w:rPr>
          <w:rFonts w:ascii="Times New Roman" w:hAnsi="Times New Roman" w:cs="Times New Roman"/>
          <w:sz w:val="28"/>
          <w:szCs w:val="28"/>
        </w:rPr>
        <w:t>8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A36BAD">
        <w:rPr>
          <w:rFonts w:ascii="Times New Roman" w:hAnsi="Times New Roman" w:cs="Times New Roman"/>
          <w:sz w:val="28"/>
          <w:szCs w:val="28"/>
        </w:rPr>
        <w:t>8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480AEF">
        <w:rPr>
          <w:rFonts w:ascii="Times New Roman" w:hAnsi="Times New Roman" w:cs="Times New Roman"/>
          <w:sz w:val="28"/>
          <w:szCs w:val="28"/>
        </w:rPr>
        <w:t>-</w:t>
      </w:r>
      <w:r w:rsidR="00A36BAD">
        <w:rPr>
          <w:rFonts w:ascii="Times New Roman" w:hAnsi="Times New Roman" w:cs="Times New Roman"/>
          <w:sz w:val="28"/>
          <w:szCs w:val="28"/>
        </w:rPr>
        <w:t xml:space="preserve"> </w:t>
      </w:r>
      <w:r w:rsidR="00F01709">
        <w:rPr>
          <w:rFonts w:ascii="Times New Roman" w:hAnsi="Times New Roman" w:cs="Times New Roman"/>
          <w:sz w:val="28"/>
          <w:szCs w:val="28"/>
        </w:rPr>
        <w:t>6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C65">
        <w:rPr>
          <w:rFonts w:ascii="Times New Roman" w:hAnsi="Times New Roman" w:cs="Times New Roman"/>
          <w:sz w:val="28"/>
          <w:szCs w:val="28"/>
        </w:rPr>
        <w:t>1</w:t>
      </w:r>
      <w:r w:rsidR="00F01709">
        <w:rPr>
          <w:rFonts w:ascii="Times New Roman" w:hAnsi="Times New Roman" w:cs="Times New Roman"/>
          <w:sz w:val="28"/>
          <w:szCs w:val="28"/>
        </w:rPr>
        <w:t>0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C87E24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борке мусора на кладбищ</w:t>
      </w:r>
      <w:r w:rsidR="001C2C65">
        <w:rPr>
          <w:rFonts w:ascii="Times New Roman" w:hAnsi="Times New Roman" w:cs="Times New Roman"/>
          <w:sz w:val="28"/>
          <w:szCs w:val="28"/>
        </w:rPr>
        <w:t xml:space="preserve">ах </w:t>
      </w:r>
      <w:r w:rsidR="00B06DCE">
        <w:rPr>
          <w:rFonts w:ascii="Times New Roman" w:hAnsi="Times New Roman" w:cs="Times New Roman"/>
          <w:sz w:val="28"/>
          <w:szCs w:val="28"/>
        </w:rPr>
        <w:t xml:space="preserve">- </w:t>
      </w:r>
      <w:r w:rsidR="00F01709">
        <w:rPr>
          <w:rFonts w:ascii="Times New Roman" w:hAnsi="Times New Roman" w:cs="Times New Roman"/>
          <w:sz w:val="28"/>
          <w:szCs w:val="28"/>
        </w:rPr>
        <w:t>2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 xml:space="preserve">в оформл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01709">
        <w:rPr>
          <w:rFonts w:ascii="Times New Roman" w:hAnsi="Times New Roman" w:cs="Times New Roman"/>
          <w:sz w:val="28"/>
          <w:szCs w:val="28"/>
        </w:rPr>
        <w:t>5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87E24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рыве водопровода </w:t>
      </w:r>
      <w:r w:rsidR="00C9104A">
        <w:rPr>
          <w:rFonts w:ascii="Times New Roman" w:hAnsi="Times New Roman" w:cs="Times New Roman"/>
          <w:sz w:val="28"/>
          <w:szCs w:val="28"/>
        </w:rPr>
        <w:t xml:space="preserve">– </w:t>
      </w:r>
      <w:r w:rsidR="00F01709">
        <w:rPr>
          <w:rFonts w:ascii="Times New Roman" w:hAnsi="Times New Roman" w:cs="Times New Roman"/>
          <w:sz w:val="28"/>
          <w:szCs w:val="28"/>
        </w:rPr>
        <w:t>3</w:t>
      </w:r>
      <w:r w:rsidR="00C9104A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E2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2C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C2C65" w:rsidRDefault="001C2C65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своение адреса земельному участку и домовладению – </w:t>
      </w:r>
      <w:r w:rsidR="00F017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1C0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1C2C65">
        <w:rPr>
          <w:rFonts w:ascii="Times New Roman" w:hAnsi="Times New Roman" w:cs="Times New Roman"/>
          <w:sz w:val="28"/>
          <w:szCs w:val="28"/>
        </w:rPr>
        <w:t>1</w:t>
      </w:r>
      <w:r w:rsidR="00F01709">
        <w:rPr>
          <w:rFonts w:ascii="Times New Roman" w:hAnsi="Times New Roman" w:cs="Times New Roman"/>
          <w:sz w:val="28"/>
          <w:szCs w:val="28"/>
        </w:rPr>
        <w:t>1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</w:t>
      </w:r>
      <w:r w:rsidR="003255DC">
        <w:rPr>
          <w:rFonts w:ascii="Times New Roman" w:hAnsi="Times New Roman" w:cs="Times New Roman"/>
          <w:sz w:val="28"/>
          <w:szCs w:val="28"/>
        </w:rPr>
        <w:t xml:space="preserve">об отключении </w:t>
      </w:r>
      <w:r w:rsidR="00FA7FB2">
        <w:rPr>
          <w:rFonts w:ascii="Times New Roman" w:hAnsi="Times New Roman" w:cs="Times New Roman"/>
          <w:sz w:val="28"/>
          <w:szCs w:val="28"/>
        </w:rPr>
        <w:t xml:space="preserve">электроэнергии – </w:t>
      </w:r>
      <w:r w:rsidR="001C2C65">
        <w:rPr>
          <w:rFonts w:ascii="Times New Roman" w:hAnsi="Times New Roman" w:cs="Times New Roman"/>
          <w:sz w:val="28"/>
          <w:szCs w:val="28"/>
        </w:rPr>
        <w:t>5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FA7FB2">
        <w:rPr>
          <w:rFonts w:ascii="Times New Roman" w:hAnsi="Times New Roman" w:cs="Times New Roman"/>
          <w:sz w:val="28"/>
          <w:szCs w:val="28"/>
        </w:rPr>
        <w:t xml:space="preserve"> –</w:t>
      </w:r>
      <w:r w:rsidR="00F01709">
        <w:rPr>
          <w:rFonts w:ascii="Times New Roman" w:hAnsi="Times New Roman" w:cs="Times New Roman"/>
          <w:sz w:val="28"/>
          <w:szCs w:val="28"/>
        </w:rPr>
        <w:t>3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1F504B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2C65">
        <w:rPr>
          <w:rFonts w:ascii="Times New Roman" w:hAnsi="Times New Roman" w:cs="Times New Roman"/>
          <w:sz w:val="28"/>
          <w:szCs w:val="28"/>
        </w:rPr>
        <w:t xml:space="preserve">о бесхозяйных собаках – </w:t>
      </w:r>
      <w:r w:rsidR="00F01709">
        <w:rPr>
          <w:rFonts w:ascii="Times New Roman" w:hAnsi="Times New Roman" w:cs="Times New Roman"/>
          <w:sz w:val="28"/>
          <w:szCs w:val="28"/>
        </w:rPr>
        <w:t>1</w:t>
      </w:r>
      <w:r w:rsidR="001C2C65">
        <w:rPr>
          <w:rFonts w:ascii="Times New Roman" w:hAnsi="Times New Roman" w:cs="Times New Roman"/>
          <w:sz w:val="28"/>
          <w:szCs w:val="28"/>
        </w:rPr>
        <w:t>,</w:t>
      </w:r>
    </w:p>
    <w:p w:rsidR="00F01709" w:rsidRDefault="001C2C65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е похоронного бюро – </w:t>
      </w:r>
      <w:r w:rsidR="00F01709">
        <w:rPr>
          <w:rFonts w:ascii="Times New Roman" w:hAnsi="Times New Roman" w:cs="Times New Roman"/>
          <w:sz w:val="28"/>
          <w:szCs w:val="28"/>
        </w:rPr>
        <w:t>1,</w:t>
      </w:r>
    </w:p>
    <w:p w:rsidR="001C2C65" w:rsidRDefault="00F0170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ех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2C65">
        <w:rPr>
          <w:rFonts w:ascii="Times New Roman" w:hAnsi="Times New Roman" w:cs="Times New Roman"/>
          <w:sz w:val="28"/>
          <w:szCs w:val="28"/>
        </w:rPr>
        <w:t>.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0170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709">
        <w:rPr>
          <w:rFonts w:ascii="Times New Roman" w:hAnsi="Times New Roman" w:cs="Times New Roman"/>
          <w:sz w:val="28"/>
          <w:szCs w:val="28"/>
        </w:rPr>
        <w:t>декабря</w:t>
      </w:r>
      <w:r w:rsidR="00FA7FB2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1C2C65">
        <w:rPr>
          <w:rFonts w:ascii="Times New Roman" w:hAnsi="Times New Roman" w:cs="Times New Roman"/>
          <w:sz w:val="28"/>
          <w:szCs w:val="28"/>
        </w:rPr>
        <w:t>1</w:t>
      </w:r>
      <w:r w:rsidR="00F017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58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  <w:r w:rsidR="006A1DA4">
        <w:rPr>
          <w:rFonts w:ascii="Times New Roman" w:hAnsi="Times New Roman" w:cs="Times New Roman"/>
          <w:sz w:val="28"/>
          <w:szCs w:val="28"/>
        </w:rPr>
        <w:t xml:space="preserve">       </w:t>
      </w:r>
      <w:r w:rsidR="00A8184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DA4">
        <w:rPr>
          <w:rFonts w:ascii="Times New Roman" w:hAnsi="Times New Roman" w:cs="Times New Roman"/>
          <w:sz w:val="28"/>
          <w:szCs w:val="28"/>
        </w:rPr>
        <w:t xml:space="preserve">   Е.В. Прокопенко</w:t>
      </w:r>
    </w:p>
    <w:p w:rsidR="002E79DE" w:rsidRDefault="00101758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01709">
        <w:rPr>
          <w:rFonts w:ascii="Times New Roman" w:hAnsi="Times New Roman" w:cs="Times New Roman"/>
          <w:b/>
          <w:sz w:val="28"/>
          <w:szCs w:val="28"/>
        </w:rPr>
        <w:t>4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8101A">
        <w:rPr>
          <w:rFonts w:ascii="Times New Roman" w:hAnsi="Times New Roman" w:cs="Times New Roman"/>
          <w:b/>
          <w:sz w:val="28"/>
          <w:szCs w:val="28"/>
        </w:rPr>
        <w:t>3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709"/>
        <w:gridCol w:w="849"/>
      </w:tblGrid>
      <w:tr w:rsidR="00EA4D5C" w:rsidRPr="00D83563" w:rsidTr="00EA4D5C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F0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1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A4D5C" w:rsidRPr="00D83563" w:rsidTr="00EA4D5C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45498B" w:rsidRDefault="00EA4D5C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F017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4D5C" w:rsidRPr="00D83563" w:rsidTr="00EA4D5C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4D5C" w:rsidRPr="00D83563" w:rsidTr="00EA4D5C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83563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A4D5C" w:rsidRPr="00D83563" w:rsidTr="00EA4D5C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C" w:rsidRPr="00DF1F3A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C" w:rsidRPr="00DF1F3A" w:rsidRDefault="00F01709" w:rsidP="00F0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5C" w:rsidRPr="00DF1F3A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F01709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F0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7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D5C" w:rsidRPr="00D83563" w:rsidTr="00EA4D5C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F0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1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5C" w:rsidRPr="00DF1F3A" w:rsidRDefault="00EA4D5C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5C" w:rsidRDefault="00EA4D5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F566F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</w:t>
      </w:r>
      <w:r w:rsidR="007F754B">
        <w:rPr>
          <w:rFonts w:ascii="Times New Roman" w:hAnsi="Times New Roman" w:cs="Times New Roman"/>
          <w:sz w:val="28"/>
          <w:szCs w:val="28"/>
        </w:rPr>
        <w:t xml:space="preserve">               Е.В.Прокопенк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99" w:rsidRDefault="00C07799" w:rsidP="0009454B">
      <w:pPr>
        <w:spacing w:after="0" w:line="240" w:lineRule="auto"/>
      </w:pPr>
      <w:r>
        <w:separator/>
      </w:r>
    </w:p>
  </w:endnote>
  <w:endnote w:type="continuationSeparator" w:id="0">
    <w:p w:rsidR="00C07799" w:rsidRDefault="00C07799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99" w:rsidRDefault="00C07799" w:rsidP="0009454B">
      <w:pPr>
        <w:spacing w:after="0" w:line="240" w:lineRule="auto"/>
      </w:pPr>
      <w:r>
        <w:separator/>
      </w:r>
    </w:p>
  </w:footnote>
  <w:footnote w:type="continuationSeparator" w:id="0">
    <w:p w:rsidR="00C07799" w:rsidRDefault="00C07799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37"/>
    <w:rsid w:val="00000FFC"/>
    <w:rsid w:val="00033CE8"/>
    <w:rsid w:val="00045616"/>
    <w:rsid w:val="000522DF"/>
    <w:rsid w:val="00052D76"/>
    <w:rsid w:val="00053E7B"/>
    <w:rsid w:val="00074379"/>
    <w:rsid w:val="0009454B"/>
    <w:rsid w:val="000B0D63"/>
    <w:rsid w:val="000D22DB"/>
    <w:rsid w:val="000D4ED1"/>
    <w:rsid w:val="000E3DC0"/>
    <w:rsid w:val="000E4C81"/>
    <w:rsid w:val="000F356F"/>
    <w:rsid w:val="00101758"/>
    <w:rsid w:val="00115680"/>
    <w:rsid w:val="00124FDE"/>
    <w:rsid w:val="00131713"/>
    <w:rsid w:val="00152009"/>
    <w:rsid w:val="001C2C65"/>
    <w:rsid w:val="001F504B"/>
    <w:rsid w:val="001F7630"/>
    <w:rsid w:val="00257088"/>
    <w:rsid w:val="00272611"/>
    <w:rsid w:val="0029282A"/>
    <w:rsid w:val="002A38D3"/>
    <w:rsid w:val="002B058D"/>
    <w:rsid w:val="002B44CB"/>
    <w:rsid w:val="002B5984"/>
    <w:rsid w:val="002C2D3F"/>
    <w:rsid w:val="002E79DE"/>
    <w:rsid w:val="0030206B"/>
    <w:rsid w:val="003255DC"/>
    <w:rsid w:val="0033038E"/>
    <w:rsid w:val="00353B61"/>
    <w:rsid w:val="0037598D"/>
    <w:rsid w:val="00391770"/>
    <w:rsid w:val="003A0431"/>
    <w:rsid w:val="003C15A0"/>
    <w:rsid w:val="003C2D94"/>
    <w:rsid w:val="003C7982"/>
    <w:rsid w:val="003D202F"/>
    <w:rsid w:val="00403801"/>
    <w:rsid w:val="00412C65"/>
    <w:rsid w:val="0041506C"/>
    <w:rsid w:val="00424A78"/>
    <w:rsid w:val="004258C1"/>
    <w:rsid w:val="0043468B"/>
    <w:rsid w:val="00437068"/>
    <w:rsid w:val="0045498B"/>
    <w:rsid w:val="004740D7"/>
    <w:rsid w:val="00480AEF"/>
    <w:rsid w:val="004851F8"/>
    <w:rsid w:val="0048553F"/>
    <w:rsid w:val="00485E26"/>
    <w:rsid w:val="004C295F"/>
    <w:rsid w:val="004C7326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A08CE"/>
    <w:rsid w:val="005B1CA1"/>
    <w:rsid w:val="005B55D6"/>
    <w:rsid w:val="00602FED"/>
    <w:rsid w:val="0060335B"/>
    <w:rsid w:val="006121DE"/>
    <w:rsid w:val="00624407"/>
    <w:rsid w:val="00683B3E"/>
    <w:rsid w:val="00686ED5"/>
    <w:rsid w:val="006912D6"/>
    <w:rsid w:val="006A1DA4"/>
    <w:rsid w:val="00713636"/>
    <w:rsid w:val="00731A87"/>
    <w:rsid w:val="00733272"/>
    <w:rsid w:val="007423A0"/>
    <w:rsid w:val="00745831"/>
    <w:rsid w:val="00746711"/>
    <w:rsid w:val="0075259A"/>
    <w:rsid w:val="00760D5C"/>
    <w:rsid w:val="00766C3A"/>
    <w:rsid w:val="00773509"/>
    <w:rsid w:val="007803C5"/>
    <w:rsid w:val="00782A4C"/>
    <w:rsid w:val="007A1919"/>
    <w:rsid w:val="007C21C0"/>
    <w:rsid w:val="007D5375"/>
    <w:rsid w:val="007F754B"/>
    <w:rsid w:val="00805F2C"/>
    <w:rsid w:val="00823BA6"/>
    <w:rsid w:val="008325E2"/>
    <w:rsid w:val="00845FAF"/>
    <w:rsid w:val="0088101A"/>
    <w:rsid w:val="00885EA6"/>
    <w:rsid w:val="008B5FD9"/>
    <w:rsid w:val="008D4DD9"/>
    <w:rsid w:val="008D665B"/>
    <w:rsid w:val="008E0A1E"/>
    <w:rsid w:val="008E7D9A"/>
    <w:rsid w:val="008F13D8"/>
    <w:rsid w:val="00925A76"/>
    <w:rsid w:val="009339CF"/>
    <w:rsid w:val="00933F86"/>
    <w:rsid w:val="00973C63"/>
    <w:rsid w:val="009A220B"/>
    <w:rsid w:val="009A3D0E"/>
    <w:rsid w:val="009A51CA"/>
    <w:rsid w:val="009D2DBE"/>
    <w:rsid w:val="009D4310"/>
    <w:rsid w:val="00A027F9"/>
    <w:rsid w:val="00A36683"/>
    <w:rsid w:val="00A36BAD"/>
    <w:rsid w:val="00A40D64"/>
    <w:rsid w:val="00A42CC8"/>
    <w:rsid w:val="00A43DFD"/>
    <w:rsid w:val="00A5479E"/>
    <w:rsid w:val="00A81844"/>
    <w:rsid w:val="00AB765C"/>
    <w:rsid w:val="00B06DCE"/>
    <w:rsid w:val="00B46EE6"/>
    <w:rsid w:val="00B5062F"/>
    <w:rsid w:val="00B619AA"/>
    <w:rsid w:val="00B70382"/>
    <w:rsid w:val="00B95BB4"/>
    <w:rsid w:val="00BC2550"/>
    <w:rsid w:val="00BF7159"/>
    <w:rsid w:val="00C00FDA"/>
    <w:rsid w:val="00C07799"/>
    <w:rsid w:val="00C30376"/>
    <w:rsid w:val="00C60773"/>
    <w:rsid w:val="00C64EF6"/>
    <w:rsid w:val="00C83AF7"/>
    <w:rsid w:val="00C87E24"/>
    <w:rsid w:val="00C9104A"/>
    <w:rsid w:val="00CB32C4"/>
    <w:rsid w:val="00CB392C"/>
    <w:rsid w:val="00CC54CE"/>
    <w:rsid w:val="00CE6BAD"/>
    <w:rsid w:val="00D2741C"/>
    <w:rsid w:val="00D52F87"/>
    <w:rsid w:val="00D83563"/>
    <w:rsid w:val="00DA3511"/>
    <w:rsid w:val="00DC1BFD"/>
    <w:rsid w:val="00DE1DBC"/>
    <w:rsid w:val="00DF1F3A"/>
    <w:rsid w:val="00E009C2"/>
    <w:rsid w:val="00E3086E"/>
    <w:rsid w:val="00E53219"/>
    <w:rsid w:val="00E852DA"/>
    <w:rsid w:val="00EA4D5C"/>
    <w:rsid w:val="00EB2AF0"/>
    <w:rsid w:val="00EC56C7"/>
    <w:rsid w:val="00EE1C9C"/>
    <w:rsid w:val="00EE3F04"/>
    <w:rsid w:val="00EF1006"/>
    <w:rsid w:val="00EF2B12"/>
    <w:rsid w:val="00EF4C37"/>
    <w:rsid w:val="00F01709"/>
    <w:rsid w:val="00F05CC9"/>
    <w:rsid w:val="00F12170"/>
    <w:rsid w:val="00F158D5"/>
    <w:rsid w:val="00F54E07"/>
    <w:rsid w:val="00F566F3"/>
    <w:rsid w:val="00F86021"/>
    <w:rsid w:val="00F90658"/>
    <w:rsid w:val="00FA6FD3"/>
    <w:rsid w:val="00FA7FB2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3F8-CEF4-4E80-9FEA-D3DA6526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OXIT</cp:lastModifiedBy>
  <cp:revision>15</cp:revision>
  <cp:lastPrinted>2022-03-31T13:43:00Z</cp:lastPrinted>
  <dcterms:created xsi:type="dcterms:W3CDTF">2022-03-31T13:46:00Z</dcterms:created>
  <dcterms:modified xsi:type="dcterms:W3CDTF">2023-12-27T13:50:00Z</dcterms:modified>
</cp:coreProperties>
</file>